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E59E" w14:textId="5A9F27E1" w:rsidR="006833B1" w:rsidRPr="00465DB6" w:rsidRDefault="006833B1" w:rsidP="006833B1">
      <w:pPr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65DB6">
        <w:rPr>
          <w:rFonts w:ascii="Calibri" w:hAnsi="Calibri" w:cs="Calibri"/>
          <w:b/>
          <w:bCs/>
          <w:sz w:val="28"/>
          <w:szCs w:val="28"/>
        </w:rPr>
        <w:t xml:space="preserve">ANEXO </w:t>
      </w:r>
      <w:r>
        <w:rPr>
          <w:rFonts w:ascii="Calibri" w:hAnsi="Calibri" w:cs="Calibri"/>
          <w:b/>
          <w:bCs/>
          <w:sz w:val="28"/>
          <w:szCs w:val="28"/>
        </w:rPr>
        <w:t>2</w:t>
      </w:r>
    </w:p>
    <w:p w14:paraId="7E32C150" w14:textId="77777777" w:rsidR="0068531A" w:rsidRPr="0068531A" w:rsidRDefault="0068531A" w:rsidP="0068531A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val="pt-PT" w:eastAsia="pt-PT" w:bidi="pt-PT"/>
        </w:rPr>
      </w:pPr>
    </w:p>
    <w:tbl>
      <w:tblPr>
        <w:tblStyle w:val="TableNormal1"/>
        <w:tblpPr w:leftFromText="141" w:rightFromText="141" w:vertAnchor="text" w:horzAnchor="margin" w:tblpXSpec="center" w:tblpY="7"/>
        <w:tblW w:w="9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68531A" w:rsidRPr="0068531A" w14:paraId="37BEA10D" w14:textId="77777777" w:rsidTr="00AD0921">
        <w:trPr>
          <w:trHeight w:val="296"/>
        </w:trPr>
        <w:tc>
          <w:tcPr>
            <w:tcW w:w="9926" w:type="dxa"/>
            <w:shd w:val="clear" w:color="auto" w:fill="C0C0C0"/>
          </w:tcPr>
          <w:p w14:paraId="7C2F2580" w14:textId="70666EDD" w:rsidR="0068531A" w:rsidRPr="0068531A" w:rsidRDefault="0068531A" w:rsidP="0068531A">
            <w:pPr>
              <w:spacing w:before="2"/>
              <w:ind w:left="2212" w:right="2201"/>
              <w:jc w:val="center"/>
              <w:rPr>
                <w:rFonts w:eastAsia="Arial" w:cstheme="minorHAnsi"/>
                <w:b/>
                <w:sz w:val="24"/>
                <w:szCs w:val="24"/>
                <w:lang w:val="pt-PT" w:eastAsia="pt-PT" w:bidi="pt-PT"/>
              </w:rPr>
            </w:pPr>
            <w:r w:rsidRPr="0068531A">
              <w:rPr>
                <w:rFonts w:eastAsia="Arial" w:cstheme="minorHAnsi"/>
                <w:b/>
                <w:sz w:val="24"/>
                <w:szCs w:val="24"/>
                <w:lang w:val="pt-PT" w:eastAsia="pt-PT" w:bidi="pt-PT"/>
              </w:rPr>
              <w:t xml:space="preserve">FICHA DE AVALIAÇÃO DO ESTÁGIO </w:t>
            </w:r>
            <w:r w:rsidR="000558FB">
              <w:rPr>
                <w:rFonts w:eastAsia="Arial" w:cstheme="minorHAnsi"/>
                <w:b/>
                <w:sz w:val="24"/>
                <w:szCs w:val="24"/>
                <w:lang w:val="pt-PT" w:eastAsia="pt-PT" w:bidi="pt-PT"/>
              </w:rPr>
              <w:t>DOCENTE</w:t>
            </w:r>
          </w:p>
        </w:tc>
      </w:tr>
      <w:tr w:rsidR="0068531A" w:rsidRPr="0068531A" w14:paraId="42AA271B" w14:textId="77777777" w:rsidTr="00AD0921">
        <w:trPr>
          <w:trHeight w:val="287"/>
        </w:trPr>
        <w:tc>
          <w:tcPr>
            <w:tcW w:w="9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4BD0" w14:textId="77777777" w:rsidR="0068531A" w:rsidRPr="0068531A" w:rsidRDefault="0068531A" w:rsidP="0068531A">
            <w:pPr>
              <w:spacing w:before="2"/>
              <w:ind w:left="117"/>
              <w:rPr>
                <w:rFonts w:eastAsia="Arial" w:cstheme="minorHAnsi"/>
                <w:b/>
                <w:sz w:val="24"/>
                <w:szCs w:val="24"/>
                <w:lang w:val="pt-PT" w:eastAsia="pt-PT" w:bidi="pt-PT"/>
              </w:rPr>
            </w:pPr>
            <w:r w:rsidRPr="0068531A">
              <w:rPr>
                <w:rFonts w:eastAsia="Arial" w:cstheme="minorHAnsi"/>
                <w:b/>
                <w:sz w:val="24"/>
                <w:szCs w:val="24"/>
                <w:lang w:val="pt-PT" w:eastAsia="pt-PT" w:bidi="pt-PT"/>
              </w:rPr>
              <w:t>1. IDENTIFICAÇÃO</w:t>
            </w:r>
          </w:p>
        </w:tc>
      </w:tr>
      <w:tr w:rsidR="0068531A" w:rsidRPr="0068531A" w14:paraId="00519180" w14:textId="77777777" w:rsidTr="00AD0921">
        <w:trPr>
          <w:trHeight w:val="292"/>
        </w:trPr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07A9" w14:textId="0D3EB13D" w:rsidR="0068531A" w:rsidRPr="0068531A" w:rsidRDefault="0068531A" w:rsidP="0068531A">
            <w:pPr>
              <w:ind w:left="74"/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</w:pPr>
            <w:r w:rsidRPr="0068531A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>Nome d</w:t>
            </w:r>
            <w:r w:rsidR="00CA4D68" w:rsidRPr="00802EA9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>o(a)</w:t>
            </w:r>
            <w:r w:rsidRPr="0068531A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 xml:space="preserve"> </w:t>
            </w:r>
            <w:r w:rsidR="00595C61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>discente:</w:t>
            </w:r>
            <w:r w:rsidRPr="0068531A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 xml:space="preserve"> </w:t>
            </w:r>
          </w:p>
        </w:tc>
      </w:tr>
      <w:tr w:rsidR="00595C61" w:rsidRPr="0068531A" w14:paraId="45B45D5C" w14:textId="77777777" w:rsidTr="00AD0921">
        <w:trPr>
          <w:trHeight w:val="292"/>
        </w:trPr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4678" w14:textId="79EC2E6C" w:rsidR="00595C61" w:rsidRPr="0068531A" w:rsidRDefault="00595C61" w:rsidP="0068531A">
            <w:pPr>
              <w:ind w:left="74"/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 xml:space="preserve">Nome do (a) orientador (a): </w:t>
            </w:r>
          </w:p>
        </w:tc>
      </w:tr>
      <w:tr w:rsidR="0068531A" w:rsidRPr="0068531A" w14:paraId="5792A683" w14:textId="77777777" w:rsidTr="00AD0921">
        <w:trPr>
          <w:trHeight w:val="251"/>
        </w:trPr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8A54" w14:textId="73C58843" w:rsidR="0068531A" w:rsidRPr="0068531A" w:rsidRDefault="0068531A" w:rsidP="0068531A">
            <w:pPr>
              <w:spacing w:line="232" w:lineRule="exact"/>
              <w:ind w:left="74"/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</w:pPr>
            <w:r w:rsidRPr="0068531A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>Nome do</w:t>
            </w:r>
            <w:r w:rsidR="00CA4D68" w:rsidRPr="00802EA9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>(a)</w:t>
            </w:r>
            <w:r w:rsidRPr="0068531A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 xml:space="preserve"> professor</w:t>
            </w:r>
            <w:r w:rsidR="00CA4D68" w:rsidRPr="00802EA9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 xml:space="preserve">(a) </w:t>
            </w:r>
            <w:r w:rsidRPr="0068531A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>responsável</w:t>
            </w:r>
            <w:r w:rsidR="0043791F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 xml:space="preserve"> pela disciplina</w:t>
            </w:r>
            <w:r w:rsidRPr="0068531A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 xml:space="preserve">: </w:t>
            </w:r>
          </w:p>
        </w:tc>
      </w:tr>
      <w:tr w:rsidR="0068531A" w:rsidRPr="0068531A" w14:paraId="2900D115" w14:textId="77777777" w:rsidTr="00CA4D68">
        <w:trPr>
          <w:trHeight w:val="360"/>
        </w:trPr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CA54" w14:textId="151D1917" w:rsidR="0068531A" w:rsidRPr="0068531A" w:rsidRDefault="0068531A" w:rsidP="0068531A">
            <w:pPr>
              <w:spacing w:before="1" w:line="256" w:lineRule="exact"/>
              <w:ind w:left="74" w:right="1151"/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</w:pPr>
            <w:r w:rsidRPr="0068531A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 xml:space="preserve">Nome da disciplina: </w:t>
            </w:r>
          </w:p>
        </w:tc>
      </w:tr>
    </w:tbl>
    <w:p w14:paraId="1F61E0EE" w14:textId="77777777" w:rsidR="0068531A" w:rsidRPr="0068531A" w:rsidRDefault="0068531A" w:rsidP="0068531A">
      <w:pPr>
        <w:widowControl w:val="0"/>
        <w:autoSpaceDE w:val="0"/>
        <w:autoSpaceDN w:val="0"/>
        <w:spacing w:before="10" w:after="0" w:line="240" w:lineRule="auto"/>
        <w:rPr>
          <w:rFonts w:eastAsia="Arial" w:cstheme="minorHAnsi"/>
          <w:sz w:val="24"/>
          <w:szCs w:val="24"/>
          <w:lang w:val="pt-PT" w:eastAsia="pt-PT" w:bidi="pt-PT"/>
        </w:rPr>
      </w:pPr>
    </w:p>
    <w:tbl>
      <w:tblPr>
        <w:tblStyle w:val="TableNormal1"/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417"/>
      </w:tblGrid>
      <w:tr w:rsidR="0068531A" w:rsidRPr="0068531A" w14:paraId="7ED45AB7" w14:textId="77777777" w:rsidTr="00B761FF">
        <w:trPr>
          <w:trHeight w:val="235"/>
        </w:trPr>
        <w:tc>
          <w:tcPr>
            <w:tcW w:w="9923" w:type="dxa"/>
            <w:gridSpan w:val="2"/>
          </w:tcPr>
          <w:p w14:paraId="34781BEE" w14:textId="1F3D6FC4" w:rsidR="0068531A" w:rsidRPr="0068531A" w:rsidRDefault="0068531A" w:rsidP="0068531A">
            <w:pPr>
              <w:spacing w:line="234" w:lineRule="exact"/>
              <w:ind w:left="107"/>
              <w:rPr>
                <w:rFonts w:eastAsia="Arial" w:cstheme="minorHAnsi"/>
                <w:b/>
                <w:sz w:val="24"/>
                <w:szCs w:val="24"/>
                <w:lang w:val="pt-PT" w:eastAsia="pt-PT" w:bidi="pt-PT"/>
              </w:rPr>
            </w:pPr>
            <w:r w:rsidRPr="0068531A">
              <w:rPr>
                <w:rFonts w:eastAsia="Arial" w:cstheme="minorHAnsi"/>
                <w:b/>
                <w:sz w:val="24"/>
                <w:szCs w:val="24"/>
                <w:lang w:val="pt-PT" w:eastAsia="pt-PT" w:bidi="pt-PT"/>
              </w:rPr>
              <w:t xml:space="preserve">2. AVALIAÇÃO </w:t>
            </w:r>
          </w:p>
        </w:tc>
      </w:tr>
      <w:tr w:rsidR="00B761FF" w:rsidRPr="0068531A" w14:paraId="1205E805" w14:textId="77777777" w:rsidTr="00B761FF">
        <w:trPr>
          <w:trHeight w:val="233"/>
        </w:trPr>
        <w:tc>
          <w:tcPr>
            <w:tcW w:w="8506" w:type="dxa"/>
          </w:tcPr>
          <w:p w14:paraId="33A915D8" w14:textId="77777777" w:rsidR="00B761FF" w:rsidRPr="00EA23A4" w:rsidRDefault="00B761FF" w:rsidP="0068531A">
            <w:pPr>
              <w:spacing w:line="232" w:lineRule="exact"/>
              <w:ind w:left="107"/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</w:pPr>
            <w:r w:rsidRPr="00EA23A4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>Item avaliado</w:t>
            </w:r>
          </w:p>
        </w:tc>
        <w:tc>
          <w:tcPr>
            <w:tcW w:w="1417" w:type="dxa"/>
          </w:tcPr>
          <w:p w14:paraId="54E5E16D" w14:textId="66C7C924" w:rsidR="00B761FF" w:rsidRPr="0068531A" w:rsidRDefault="00B761FF" w:rsidP="0068531A">
            <w:pPr>
              <w:spacing w:line="232" w:lineRule="exact"/>
              <w:ind w:left="9"/>
              <w:jc w:val="center"/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>Nota (0-10)</w:t>
            </w:r>
          </w:p>
        </w:tc>
      </w:tr>
      <w:tr w:rsidR="00B761FF" w:rsidRPr="0068531A" w14:paraId="03C92801" w14:textId="77777777" w:rsidTr="00B761FF">
        <w:trPr>
          <w:trHeight w:val="235"/>
        </w:trPr>
        <w:tc>
          <w:tcPr>
            <w:tcW w:w="8506" w:type="dxa"/>
          </w:tcPr>
          <w:p w14:paraId="07A2BDFE" w14:textId="151F9838" w:rsidR="00B761FF" w:rsidRPr="0068531A" w:rsidRDefault="00B761FF" w:rsidP="0068531A">
            <w:pPr>
              <w:spacing w:before="2" w:line="232" w:lineRule="exact"/>
              <w:ind w:left="107"/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  <w:r w:rsidRPr="0068531A">
              <w:rPr>
                <w:rFonts w:eastAsia="Arial" w:cstheme="minorHAnsi"/>
                <w:sz w:val="24"/>
                <w:szCs w:val="24"/>
                <w:lang w:val="pt-PT" w:eastAsia="pt-PT" w:bidi="pt-PT"/>
              </w:rPr>
              <w:t xml:space="preserve">Domínio do </w:t>
            </w:r>
            <w:r>
              <w:rPr>
                <w:rFonts w:eastAsia="Arial" w:cstheme="minorHAnsi"/>
                <w:sz w:val="24"/>
                <w:szCs w:val="24"/>
                <w:lang w:val="pt-PT" w:eastAsia="pt-PT" w:bidi="pt-PT"/>
              </w:rPr>
              <w:t>assunto da disciplina no decorrer do estágio</w:t>
            </w:r>
          </w:p>
        </w:tc>
        <w:tc>
          <w:tcPr>
            <w:tcW w:w="1417" w:type="dxa"/>
          </w:tcPr>
          <w:p w14:paraId="76E9D624" w14:textId="77777777" w:rsidR="00B761FF" w:rsidRPr="0068531A" w:rsidRDefault="00B761FF" w:rsidP="0068531A">
            <w:pPr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</w:p>
        </w:tc>
      </w:tr>
      <w:tr w:rsidR="00B761FF" w:rsidRPr="0068531A" w14:paraId="565858C7" w14:textId="77777777" w:rsidTr="00B761FF">
        <w:trPr>
          <w:trHeight w:val="233"/>
        </w:trPr>
        <w:tc>
          <w:tcPr>
            <w:tcW w:w="8506" w:type="dxa"/>
          </w:tcPr>
          <w:p w14:paraId="57106AD4" w14:textId="1A0A3ECC" w:rsidR="00B761FF" w:rsidRPr="0068531A" w:rsidRDefault="00B761FF" w:rsidP="0068531A">
            <w:pPr>
              <w:spacing w:line="232" w:lineRule="exact"/>
              <w:ind w:left="107"/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  <w:r w:rsidRPr="0068531A">
              <w:rPr>
                <w:rFonts w:eastAsia="Arial" w:cstheme="minorHAnsi"/>
                <w:sz w:val="24"/>
                <w:szCs w:val="24"/>
                <w:lang w:val="pt-PT" w:eastAsia="pt-PT" w:bidi="pt-PT"/>
              </w:rPr>
              <w:t xml:space="preserve">Cumprimento do </w:t>
            </w:r>
            <w:r>
              <w:rPr>
                <w:rFonts w:eastAsia="Arial" w:cstheme="minorHAnsi"/>
                <w:sz w:val="24"/>
                <w:szCs w:val="24"/>
                <w:lang w:val="pt-PT" w:eastAsia="pt-PT" w:bidi="pt-PT"/>
              </w:rPr>
              <w:t>plano de trabalho</w:t>
            </w:r>
            <w:r w:rsidRPr="0068531A">
              <w:rPr>
                <w:rFonts w:eastAsia="Arial" w:cstheme="minorHAnsi"/>
                <w:sz w:val="24"/>
                <w:szCs w:val="24"/>
                <w:lang w:val="pt-PT" w:eastAsia="pt-PT" w:bidi="pt-PT"/>
              </w:rPr>
              <w:t xml:space="preserve"> estabelecido</w:t>
            </w:r>
            <w:r>
              <w:rPr>
                <w:rFonts w:eastAsia="Arial" w:cstheme="minorHAnsi"/>
                <w:sz w:val="24"/>
                <w:szCs w:val="24"/>
                <w:lang w:val="pt-PT" w:eastAsia="pt-PT" w:bidi="pt-PT"/>
              </w:rPr>
              <w:t xml:space="preserve"> junto ao orientador</w:t>
            </w:r>
          </w:p>
        </w:tc>
        <w:tc>
          <w:tcPr>
            <w:tcW w:w="1417" w:type="dxa"/>
          </w:tcPr>
          <w:p w14:paraId="0671C9D3" w14:textId="77777777" w:rsidR="00B761FF" w:rsidRPr="0068531A" w:rsidRDefault="00B761FF" w:rsidP="0068531A">
            <w:pPr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</w:p>
        </w:tc>
      </w:tr>
      <w:tr w:rsidR="00B761FF" w:rsidRPr="0068531A" w14:paraId="46DDC7D1" w14:textId="77777777" w:rsidTr="00B761FF">
        <w:trPr>
          <w:trHeight w:val="233"/>
        </w:trPr>
        <w:tc>
          <w:tcPr>
            <w:tcW w:w="8506" w:type="dxa"/>
          </w:tcPr>
          <w:p w14:paraId="68C1F219" w14:textId="0AA33729" w:rsidR="00B761FF" w:rsidRPr="0068531A" w:rsidRDefault="00B761FF" w:rsidP="0068531A">
            <w:pPr>
              <w:spacing w:line="232" w:lineRule="exact"/>
              <w:ind w:left="107"/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theme="minorHAnsi"/>
                <w:sz w:val="24"/>
                <w:szCs w:val="24"/>
                <w:lang w:val="pt-PT" w:eastAsia="pt-PT" w:bidi="pt-PT"/>
              </w:rPr>
              <w:t>Cumprimento de prazos estabelecidos</w:t>
            </w:r>
          </w:p>
        </w:tc>
        <w:tc>
          <w:tcPr>
            <w:tcW w:w="1417" w:type="dxa"/>
          </w:tcPr>
          <w:p w14:paraId="7800843B" w14:textId="77777777" w:rsidR="00B761FF" w:rsidRPr="0068531A" w:rsidRDefault="00B761FF" w:rsidP="0068531A">
            <w:pPr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</w:p>
        </w:tc>
      </w:tr>
      <w:tr w:rsidR="00B761FF" w:rsidRPr="0068531A" w14:paraId="0583FEE8" w14:textId="77777777" w:rsidTr="00B761FF">
        <w:trPr>
          <w:trHeight w:val="235"/>
        </w:trPr>
        <w:tc>
          <w:tcPr>
            <w:tcW w:w="8506" w:type="dxa"/>
          </w:tcPr>
          <w:p w14:paraId="16529BD1" w14:textId="1617D7E0" w:rsidR="00B761FF" w:rsidRPr="0068531A" w:rsidRDefault="00B761FF" w:rsidP="0068531A">
            <w:pPr>
              <w:spacing w:before="2" w:line="232" w:lineRule="exact"/>
              <w:ind w:left="107"/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theme="minorHAnsi"/>
                <w:sz w:val="24"/>
                <w:szCs w:val="24"/>
                <w:lang w:val="pt-PT" w:eastAsia="pt-PT" w:bidi="pt-PT"/>
              </w:rPr>
              <w:t>Desempenho na aula ministrada (cumprimento do conteúdo, organização, dominínio de turma, capacidade de respostas</w:t>
            </w:r>
            <w:r w:rsidRPr="0068531A">
              <w:rPr>
                <w:rFonts w:eastAsia="Arial" w:cstheme="minorHAnsi"/>
                <w:sz w:val="24"/>
                <w:szCs w:val="24"/>
                <w:lang w:val="pt-PT" w:eastAsia="pt-PT" w:bidi="pt-PT"/>
              </w:rPr>
              <w:t xml:space="preserve"> às perguntas formuladas</w:t>
            </w:r>
            <w:r>
              <w:rPr>
                <w:rFonts w:eastAsia="Arial" w:cstheme="minorHAnsi"/>
                <w:sz w:val="24"/>
                <w:szCs w:val="24"/>
                <w:lang w:val="pt-PT" w:eastAsia="pt-PT" w:bidi="pt-PT"/>
              </w:rPr>
              <w:t>)</w:t>
            </w:r>
          </w:p>
        </w:tc>
        <w:tc>
          <w:tcPr>
            <w:tcW w:w="1417" w:type="dxa"/>
          </w:tcPr>
          <w:p w14:paraId="61B8B1A5" w14:textId="77777777" w:rsidR="00B761FF" w:rsidRPr="0068531A" w:rsidRDefault="00B761FF" w:rsidP="0068531A">
            <w:pPr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</w:p>
        </w:tc>
      </w:tr>
      <w:tr w:rsidR="00B761FF" w:rsidRPr="0068531A" w14:paraId="4ABCE0E6" w14:textId="77777777" w:rsidTr="00B761FF">
        <w:trPr>
          <w:trHeight w:val="235"/>
        </w:trPr>
        <w:tc>
          <w:tcPr>
            <w:tcW w:w="8506" w:type="dxa"/>
          </w:tcPr>
          <w:p w14:paraId="33D6B657" w14:textId="04B435F9" w:rsidR="00B761FF" w:rsidRPr="0068531A" w:rsidRDefault="00B761FF" w:rsidP="0068531A">
            <w:pPr>
              <w:spacing w:line="234" w:lineRule="exact"/>
              <w:ind w:left="107"/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  <w:r w:rsidRPr="0068531A">
              <w:rPr>
                <w:rFonts w:eastAsia="Arial" w:cstheme="minorHAnsi"/>
                <w:sz w:val="24"/>
                <w:szCs w:val="24"/>
                <w:lang w:val="pt-PT" w:eastAsia="pt-PT" w:bidi="pt-PT"/>
              </w:rPr>
              <w:t xml:space="preserve">Capacidade de comunicação </w:t>
            </w:r>
            <w:r>
              <w:rPr>
                <w:rFonts w:eastAsia="Arial" w:cstheme="minorHAnsi"/>
                <w:sz w:val="24"/>
                <w:szCs w:val="24"/>
                <w:lang w:val="pt-PT" w:eastAsia="pt-PT" w:bidi="pt-PT"/>
              </w:rPr>
              <w:t xml:space="preserve">na aula ministrada </w:t>
            </w:r>
            <w:r w:rsidRPr="0068531A">
              <w:rPr>
                <w:rFonts w:eastAsia="Arial" w:cstheme="minorHAnsi"/>
                <w:sz w:val="24"/>
                <w:szCs w:val="24"/>
                <w:lang w:val="pt-PT" w:eastAsia="pt-PT" w:bidi="pt-PT"/>
              </w:rPr>
              <w:t>(clareza, precisão)</w:t>
            </w:r>
          </w:p>
        </w:tc>
        <w:tc>
          <w:tcPr>
            <w:tcW w:w="1417" w:type="dxa"/>
          </w:tcPr>
          <w:p w14:paraId="4AD439DE" w14:textId="77777777" w:rsidR="00B761FF" w:rsidRPr="0068531A" w:rsidRDefault="00B761FF" w:rsidP="0068531A">
            <w:pPr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</w:p>
        </w:tc>
      </w:tr>
      <w:tr w:rsidR="00B761FF" w:rsidRPr="0068531A" w14:paraId="00A03789" w14:textId="77777777" w:rsidTr="00B761FF">
        <w:trPr>
          <w:trHeight w:val="235"/>
        </w:trPr>
        <w:tc>
          <w:tcPr>
            <w:tcW w:w="8506" w:type="dxa"/>
          </w:tcPr>
          <w:p w14:paraId="331AD255" w14:textId="3C1BA26E" w:rsidR="00B761FF" w:rsidRPr="0068531A" w:rsidRDefault="00B761FF" w:rsidP="0068531A">
            <w:pPr>
              <w:spacing w:before="2" w:line="232" w:lineRule="exact"/>
              <w:ind w:left="107"/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  <w:r w:rsidRPr="0068531A">
              <w:rPr>
                <w:rFonts w:eastAsia="Arial" w:cstheme="minorHAnsi"/>
                <w:sz w:val="24"/>
                <w:szCs w:val="24"/>
                <w:lang w:val="pt-PT" w:eastAsia="pt-PT" w:bidi="pt-PT"/>
              </w:rPr>
              <w:t>Atendimento extra-classe</w:t>
            </w:r>
            <w:r>
              <w:rPr>
                <w:rFonts w:eastAsia="Arial" w:cstheme="minorHAnsi"/>
                <w:sz w:val="24"/>
                <w:szCs w:val="24"/>
                <w:lang w:val="pt-PT" w:eastAsia="pt-PT" w:bidi="pt-PT"/>
              </w:rPr>
              <w:t xml:space="preserve"> aos alunos</w:t>
            </w:r>
          </w:p>
        </w:tc>
        <w:tc>
          <w:tcPr>
            <w:tcW w:w="1417" w:type="dxa"/>
          </w:tcPr>
          <w:p w14:paraId="54C765FB" w14:textId="77777777" w:rsidR="00B761FF" w:rsidRPr="0068531A" w:rsidRDefault="00B761FF" w:rsidP="0068531A">
            <w:pPr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</w:p>
        </w:tc>
      </w:tr>
      <w:tr w:rsidR="00B761FF" w:rsidRPr="0068531A" w14:paraId="492AACC9" w14:textId="77777777" w:rsidTr="00B761FF">
        <w:trPr>
          <w:trHeight w:val="235"/>
        </w:trPr>
        <w:tc>
          <w:tcPr>
            <w:tcW w:w="8506" w:type="dxa"/>
          </w:tcPr>
          <w:p w14:paraId="0CB49114" w14:textId="39883A0E" w:rsidR="00B761FF" w:rsidRPr="0068531A" w:rsidRDefault="00B761FF" w:rsidP="0068531A">
            <w:pPr>
              <w:spacing w:before="2" w:line="232" w:lineRule="exact"/>
              <w:ind w:left="107"/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theme="minorHAnsi"/>
                <w:sz w:val="24"/>
                <w:szCs w:val="24"/>
                <w:lang w:val="pt-PT" w:eastAsia="pt-PT" w:bidi="pt-PT"/>
              </w:rPr>
              <w:t>Pontualidade nas atividades</w:t>
            </w:r>
          </w:p>
        </w:tc>
        <w:tc>
          <w:tcPr>
            <w:tcW w:w="1417" w:type="dxa"/>
          </w:tcPr>
          <w:p w14:paraId="5FC950B9" w14:textId="77777777" w:rsidR="00B761FF" w:rsidRPr="0068531A" w:rsidRDefault="00B761FF" w:rsidP="0068531A">
            <w:pPr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</w:p>
        </w:tc>
      </w:tr>
      <w:tr w:rsidR="00B761FF" w:rsidRPr="0068531A" w14:paraId="3EA44094" w14:textId="77777777" w:rsidTr="00B761FF">
        <w:trPr>
          <w:trHeight w:val="235"/>
        </w:trPr>
        <w:tc>
          <w:tcPr>
            <w:tcW w:w="8506" w:type="dxa"/>
          </w:tcPr>
          <w:p w14:paraId="7B18D792" w14:textId="66AB741B" w:rsidR="00B761FF" w:rsidRDefault="00B761FF" w:rsidP="0068531A">
            <w:pPr>
              <w:spacing w:before="2" w:line="232" w:lineRule="exact"/>
              <w:ind w:left="107"/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theme="minorHAnsi"/>
                <w:sz w:val="24"/>
                <w:szCs w:val="24"/>
                <w:lang w:val="pt-PT" w:eastAsia="pt-PT" w:bidi="pt-PT"/>
              </w:rPr>
              <w:t>Proatividade e relacionamento interpessoal</w:t>
            </w:r>
          </w:p>
        </w:tc>
        <w:tc>
          <w:tcPr>
            <w:tcW w:w="1417" w:type="dxa"/>
          </w:tcPr>
          <w:p w14:paraId="3AADF532" w14:textId="77777777" w:rsidR="00B761FF" w:rsidRPr="0068531A" w:rsidRDefault="00B761FF" w:rsidP="0068531A">
            <w:pPr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</w:p>
        </w:tc>
      </w:tr>
      <w:tr w:rsidR="00B761FF" w:rsidRPr="0068531A" w14:paraId="38CEBF08" w14:textId="77777777" w:rsidTr="00B761FF">
        <w:trPr>
          <w:trHeight w:val="235"/>
        </w:trPr>
        <w:tc>
          <w:tcPr>
            <w:tcW w:w="8506" w:type="dxa"/>
          </w:tcPr>
          <w:p w14:paraId="185D42B5" w14:textId="6931915E" w:rsidR="00B761FF" w:rsidRDefault="00B761FF" w:rsidP="0068531A">
            <w:pPr>
              <w:spacing w:before="2" w:line="232" w:lineRule="exact"/>
              <w:ind w:left="107"/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theme="minorHAnsi"/>
                <w:sz w:val="24"/>
                <w:szCs w:val="24"/>
                <w:lang w:val="pt-PT" w:eastAsia="pt-PT" w:bidi="pt-PT"/>
              </w:rPr>
              <w:t>Mudanças de postura diante de observações do orientador</w:t>
            </w:r>
          </w:p>
        </w:tc>
        <w:tc>
          <w:tcPr>
            <w:tcW w:w="1417" w:type="dxa"/>
          </w:tcPr>
          <w:p w14:paraId="3CF5B287" w14:textId="77777777" w:rsidR="00B761FF" w:rsidRPr="0068531A" w:rsidRDefault="00B761FF" w:rsidP="0068531A">
            <w:pPr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</w:p>
        </w:tc>
      </w:tr>
      <w:tr w:rsidR="00B761FF" w:rsidRPr="0068531A" w14:paraId="2A28A838" w14:textId="77777777" w:rsidTr="00B761FF">
        <w:trPr>
          <w:trHeight w:val="235"/>
        </w:trPr>
        <w:tc>
          <w:tcPr>
            <w:tcW w:w="8506" w:type="dxa"/>
          </w:tcPr>
          <w:p w14:paraId="26A9EE4A" w14:textId="5B11D4CA" w:rsidR="00B761FF" w:rsidRPr="007C722C" w:rsidRDefault="00B761FF" w:rsidP="0068531A">
            <w:pPr>
              <w:spacing w:before="2" w:line="232" w:lineRule="exact"/>
              <w:ind w:left="107"/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</w:pPr>
            <w:r w:rsidRPr="007C722C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>Média</w:t>
            </w:r>
          </w:p>
        </w:tc>
        <w:tc>
          <w:tcPr>
            <w:tcW w:w="1417" w:type="dxa"/>
          </w:tcPr>
          <w:p w14:paraId="29F4A9F3" w14:textId="77777777" w:rsidR="00B761FF" w:rsidRPr="0068531A" w:rsidRDefault="00B761FF" w:rsidP="0068531A">
            <w:pPr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</w:p>
        </w:tc>
      </w:tr>
    </w:tbl>
    <w:p w14:paraId="68399930" w14:textId="50BEDB1B" w:rsidR="0068531A" w:rsidRDefault="0068531A" w:rsidP="00B761FF">
      <w:pPr>
        <w:widowControl w:val="0"/>
        <w:autoSpaceDE w:val="0"/>
        <w:autoSpaceDN w:val="0"/>
        <w:spacing w:after="0" w:line="240" w:lineRule="auto"/>
        <w:ind w:left="-567"/>
        <w:rPr>
          <w:rFonts w:eastAsia="Arial" w:cstheme="minorHAnsi"/>
          <w:sz w:val="24"/>
          <w:szCs w:val="24"/>
          <w:lang w:val="pt-PT" w:eastAsia="pt-PT" w:bidi="pt-PT"/>
        </w:rPr>
      </w:pP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B761FF" w14:paraId="22AA4786" w14:textId="77777777" w:rsidTr="00B761FF">
        <w:tc>
          <w:tcPr>
            <w:tcW w:w="9923" w:type="dxa"/>
          </w:tcPr>
          <w:p w14:paraId="7B4F0CC8" w14:textId="7EDD55F0" w:rsidR="00B761FF" w:rsidRPr="00B761FF" w:rsidRDefault="00B761FF" w:rsidP="00B761FF">
            <w:pPr>
              <w:rPr>
                <w:b/>
                <w:sz w:val="24"/>
                <w:szCs w:val="24"/>
              </w:rPr>
            </w:pPr>
            <w:r w:rsidRPr="00B761FF">
              <w:rPr>
                <w:b/>
                <w:sz w:val="24"/>
                <w:szCs w:val="24"/>
              </w:rPr>
              <w:t>3. AVALIAÇÃO DO DESEMPENHO NAS ATIVIDADES COMPLEMENTARES</w:t>
            </w:r>
            <w:r w:rsidR="006C165B">
              <w:rPr>
                <w:b/>
                <w:sz w:val="24"/>
                <w:szCs w:val="24"/>
              </w:rPr>
              <w:t xml:space="preserve"> (se houve)</w:t>
            </w:r>
          </w:p>
        </w:tc>
      </w:tr>
      <w:tr w:rsidR="00B761FF" w14:paraId="3D68D8F1" w14:textId="77777777" w:rsidTr="00B761FF">
        <w:tc>
          <w:tcPr>
            <w:tcW w:w="9923" w:type="dxa"/>
          </w:tcPr>
          <w:p w14:paraId="6EB6E931" w14:textId="77777777" w:rsidR="00B761FF" w:rsidRDefault="00B761FF" w:rsidP="00B761FF">
            <w:pPr>
              <w:widowControl w:val="0"/>
              <w:autoSpaceDE w:val="0"/>
              <w:autoSpaceDN w:val="0"/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</w:p>
          <w:p w14:paraId="366C240F" w14:textId="77777777" w:rsidR="00B761FF" w:rsidRDefault="00B761FF" w:rsidP="00B761FF">
            <w:pPr>
              <w:widowControl w:val="0"/>
              <w:autoSpaceDE w:val="0"/>
              <w:autoSpaceDN w:val="0"/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</w:p>
          <w:p w14:paraId="190B9579" w14:textId="77777777" w:rsidR="00B761FF" w:rsidRDefault="00B761FF" w:rsidP="00B761FF">
            <w:pPr>
              <w:widowControl w:val="0"/>
              <w:autoSpaceDE w:val="0"/>
              <w:autoSpaceDN w:val="0"/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</w:p>
          <w:p w14:paraId="6E15AED1" w14:textId="77777777" w:rsidR="00B761FF" w:rsidRDefault="00B761FF" w:rsidP="00B761FF">
            <w:pPr>
              <w:widowControl w:val="0"/>
              <w:autoSpaceDE w:val="0"/>
              <w:autoSpaceDN w:val="0"/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</w:p>
          <w:p w14:paraId="4F85BABC" w14:textId="77777777" w:rsidR="00B761FF" w:rsidRDefault="00B761FF" w:rsidP="00B761FF">
            <w:pPr>
              <w:widowControl w:val="0"/>
              <w:autoSpaceDE w:val="0"/>
              <w:autoSpaceDN w:val="0"/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</w:p>
          <w:p w14:paraId="2F17CDCD" w14:textId="77777777" w:rsidR="00B761FF" w:rsidRDefault="00B761FF" w:rsidP="00B761FF">
            <w:pPr>
              <w:widowControl w:val="0"/>
              <w:autoSpaceDE w:val="0"/>
              <w:autoSpaceDN w:val="0"/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</w:p>
          <w:p w14:paraId="6F73FB50" w14:textId="77777777" w:rsidR="00B761FF" w:rsidRDefault="00B761FF" w:rsidP="00B761FF">
            <w:pPr>
              <w:widowControl w:val="0"/>
              <w:autoSpaceDE w:val="0"/>
              <w:autoSpaceDN w:val="0"/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</w:p>
          <w:p w14:paraId="00DC7146" w14:textId="77777777" w:rsidR="00B761FF" w:rsidRDefault="00B761FF" w:rsidP="00B761FF">
            <w:pPr>
              <w:widowControl w:val="0"/>
              <w:autoSpaceDE w:val="0"/>
              <w:autoSpaceDN w:val="0"/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</w:p>
          <w:p w14:paraId="7986A4AF" w14:textId="77B86758" w:rsidR="00B761FF" w:rsidRDefault="00B761FF" w:rsidP="00B761FF">
            <w:pPr>
              <w:widowControl w:val="0"/>
              <w:autoSpaceDE w:val="0"/>
              <w:autoSpaceDN w:val="0"/>
              <w:rPr>
                <w:rFonts w:eastAsia="Arial" w:cstheme="minorHAnsi"/>
                <w:sz w:val="24"/>
                <w:szCs w:val="24"/>
                <w:lang w:val="pt-PT" w:eastAsia="pt-PT" w:bidi="pt-PT"/>
              </w:rPr>
            </w:pPr>
          </w:p>
        </w:tc>
      </w:tr>
    </w:tbl>
    <w:p w14:paraId="0AC08315" w14:textId="77777777" w:rsidR="00C9068A" w:rsidRDefault="00C9068A">
      <w:pPr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56"/>
        <w:tblW w:w="99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000693" w14:paraId="491B3966" w14:textId="77777777" w:rsidTr="00000693">
        <w:tc>
          <w:tcPr>
            <w:tcW w:w="4961" w:type="dxa"/>
            <w:tcBorders>
              <w:right w:val="single" w:sz="4" w:space="0" w:color="auto"/>
            </w:tcBorders>
          </w:tcPr>
          <w:p w14:paraId="60A4599F" w14:textId="1875F45E" w:rsidR="00000693" w:rsidRPr="008D1CC3" w:rsidRDefault="00000693" w:rsidP="0000069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D1CC3">
              <w:rPr>
                <w:rFonts w:ascii="Calibri" w:hAnsi="Calibri" w:cs="Calibri"/>
                <w:b/>
                <w:bCs/>
                <w:sz w:val="24"/>
                <w:szCs w:val="24"/>
              </w:rPr>
              <w:t>Conceito final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Pr="008D1CC3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6C165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_______</w:t>
            </w:r>
          </w:p>
          <w:p w14:paraId="1C0F2106" w14:textId="77777777" w:rsidR="00000693" w:rsidRDefault="00000693" w:rsidP="0000069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19FDA2" w14:textId="2DFC54DB" w:rsidR="00000693" w:rsidRDefault="00000693" w:rsidP="00000693">
            <w:pPr>
              <w:rPr>
                <w:rFonts w:ascii="Calibri" w:hAnsi="Calibri" w:cs="Calibri"/>
                <w:sz w:val="24"/>
                <w:szCs w:val="24"/>
              </w:rPr>
            </w:pPr>
            <w:r w:rsidRPr="00B761FF">
              <w:rPr>
                <w:rFonts w:ascii="Calibri" w:hAnsi="Calibri" w:cs="Calibri"/>
                <w:sz w:val="24"/>
                <w:szCs w:val="24"/>
              </w:rPr>
              <w:t>Assinatura do</w:t>
            </w:r>
            <w:r w:rsidR="006C165B">
              <w:rPr>
                <w:rFonts w:ascii="Calibri" w:hAnsi="Calibri" w:cs="Calibri"/>
                <w:sz w:val="24"/>
                <w:szCs w:val="24"/>
              </w:rPr>
              <w:t xml:space="preserve"> (a)</w:t>
            </w:r>
            <w:r w:rsidRPr="00B761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C165B">
              <w:rPr>
                <w:rFonts w:ascii="Calibri" w:hAnsi="Calibri" w:cs="Calibri"/>
                <w:sz w:val="24"/>
                <w:szCs w:val="24"/>
              </w:rPr>
              <w:t>docente</w:t>
            </w:r>
            <w:r w:rsidR="000558FB">
              <w:rPr>
                <w:rFonts w:ascii="Calibri" w:hAnsi="Calibri" w:cs="Calibri"/>
                <w:sz w:val="24"/>
                <w:szCs w:val="24"/>
              </w:rPr>
              <w:t xml:space="preserve"> responsável pel</w:t>
            </w:r>
            <w:r w:rsidR="006C165B">
              <w:rPr>
                <w:rFonts w:ascii="Calibri" w:hAnsi="Calibri" w:cs="Calibri"/>
                <w:sz w:val="24"/>
                <w:szCs w:val="24"/>
              </w:rPr>
              <w:t>a disciplina:</w:t>
            </w:r>
          </w:p>
          <w:p w14:paraId="1ACE1A64" w14:textId="77777777" w:rsidR="000558FB" w:rsidRDefault="000558FB" w:rsidP="00000693"/>
          <w:p w14:paraId="529634F8" w14:textId="77777777" w:rsidR="000558FB" w:rsidRDefault="000558FB" w:rsidP="0000069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B72AB1D" w14:textId="44502B34" w:rsidR="006C165B" w:rsidRDefault="006C165B" w:rsidP="0000069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0693" w14:paraId="605227FE" w14:textId="77777777" w:rsidTr="00000693">
        <w:tc>
          <w:tcPr>
            <w:tcW w:w="4961" w:type="dxa"/>
            <w:tcBorders>
              <w:right w:val="single" w:sz="4" w:space="0" w:color="auto"/>
            </w:tcBorders>
          </w:tcPr>
          <w:p w14:paraId="3475CAEF" w14:textId="77777777" w:rsidR="00000693" w:rsidRDefault="00000693" w:rsidP="00000693">
            <w:pPr>
              <w:rPr>
                <w:rFonts w:ascii="Calibri" w:hAnsi="Calibri" w:cs="Calibri"/>
                <w:sz w:val="24"/>
                <w:szCs w:val="24"/>
              </w:rPr>
            </w:pPr>
            <w:r w:rsidRPr="00B761FF">
              <w:rPr>
                <w:rFonts w:ascii="Calibri" w:hAnsi="Calibri" w:cs="Calibri"/>
                <w:sz w:val="24"/>
                <w:szCs w:val="24"/>
              </w:rPr>
              <w:t xml:space="preserve">Rondonópolis, _____ de __________ </w:t>
            </w:r>
            <w:proofErr w:type="spellStart"/>
            <w:r w:rsidRPr="00B761FF">
              <w:rPr>
                <w:rFonts w:ascii="Calibri" w:hAnsi="Calibri" w:cs="Calibri"/>
                <w:sz w:val="24"/>
                <w:szCs w:val="24"/>
              </w:rPr>
              <w:t>de</w:t>
            </w:r>
            <w:proofErr w:type="spellEnd"/>
            <w:r w:rsidRPr="00B761FF">
              <w:rPr>
                <w:rFonts w:ascii="Calibri" w:hAnsi="Calibri" w:cs="Calibri"/>
                <w:sz w:val="24"/>
                <w:szCs w:val="24"/>
              </w:rPr>
              <w:t xml:space="preserve"> 202___</w:t>
            </w:r>
          </w:p>
          <w:p w14:paraId="25F6F43D" w14:textId="77777777" w:rsidR="00000693" w:rsidRDefault="00000693" w:rsidP="0000069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757155" w14:textId="33759E5E" w:rsidR="00000693" w:rsidRDefault="000558FB" w:rsidP="00000693"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t>ssinatura do orientador:</w:t>
            </w:r>
          </w:p>
          <w:p w14:paraId="3E12BEC0" w14:textId="77777777" w:rsidR="000558FB" w:rsidRDefault="000558FB" w:rsidP="00000693"/>
          <w:p w14:paraId="71264D3C" w14:textId="77777777" w:rsidR="000558FB" w:rsidRDefault="000558FB" w:rsidP="0000069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E049198" w14:textId="677AE815" w:rsidR="006C165B" w:rsidRDefault="006C165B" w:rsidP="0000069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26ADB8" w14:textId="01F764E2" w:rsidR="008D1CC3" w:rsidRPr="00000693" w:rsidRDefault="00022857" w:rsidP="00000693">
      <w:pPr>
        <w:ind w:left="-709" w:right="-710"/>
        <w:jc w:val="both"/>
        <w:rPr>
          <w:rFonts w:ascii="Calibri" w:hAnsi="Calibri" w:cs="Calibri"/>
          <w:sz w:val="20"/>
          <w:szCs w:val="20"/>
        </w:rPr>
      </w:pPr>
      <w:r w:rsidRPr="00000693">
        <w:rPr>
          <w:rFonts w:ascii="Calibri" w:hAnsi="Calibri" w:cs="Calibri"/>
          <w:sz w:val="20"/>
          <w:szCs w:val="20"/>
        </w:rPr>
        <w:t>*</w:t>
      </w:r>
      <w:r w:rsidR="00F007D5" w:rsidRPr="00000693">
        <w:rPr>
          <w:rFonts w:ascii="Calibri" w:hAnsi="Calibri" w:cs="Calibri"/>
          <w:sz w:val="20"/>
          <w:szCs w:val="20"/>
        </w:rPr>
        <w:t xml:space="preserve">10,0 – 9,0 pontos = conceito A; 7,0 – 8,9 pontos = conceito B; </w:t>
      </w:r>
      <w:r w:rsidR="00000693" w:rsidRPr="00000693">
        <w:rPr>
          <w:rFonts w:ascii="Calibri" w:hAnsi="Calibri" w:cs="Calibri"/>
          <w:sz w:val="20"/>
          <w:szCs w:val="20"/>
        </w:rPr>
        <w:t>6,0 – 6,9 pontos = conceito C; &lt; 6,0 pontos = conceito D</w:t>
      </w:r>
    </w:p>
    <w:sectPr w:rsidR="008D1CC3" w:rsidRPr="000006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FB95" w14:textId="77777777" w:rsidR="002B6F6B" w:rsidRDefault="002B6F6B" w:rsidP="00D75F6D">
      <w:pPr>
        <w:spacing w:after="0" w:line="240" w:lineRule="auto"/>
      </w:pPr>
      <w:r>
        <w:separator/>
      </w:r>
    </w:p>
  </w:endnote>
  <w:endnote w:type="continuationSeparator" w:id="0">
    <w:p w14:paraId="3A190B76" w14:textId="77777777" w:rsidR="002B6F6B" w:rsidRDefault="002B6F6B" w:rsidP="00D7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-Regular">
    <w:altName w:val="Barlow"/>
    <w:panose1 w:val="00000000000000000000"/>
    <w:charset w:val="00"/>
    <w:family w:val="roman"/>
    <w:notTrueType/>
    <w:pitch w:val="default"/>
  </w:font>
  <w:font w:name="Barlow-Bold">
    <w:altName w:val="Barlo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8254" w14:textId="77777777" w:rsidR="002B6F6B" w:rsidRDefault="002B6F6B" w:rsidP="00D75F6D">
      <w:pPr>
        <w:spacing w:after="0" w:line="240" w:lineRule="auto"/>
      </w:pPr>
      <w:r>
        <w:separator/>
      </w:r>
    </w:p>
  </w:footnote>
  <w:footnote w:type="continuationSeparator" w:id="0">
    <w:p w14:paraId="3B2A52AA" w14:textId="77777777" w:rsidR="002B6F6B" w:rsidRDefault="002B6F6B" w:rsidP="00D7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lang w:eastAsia="pt-BR"/>
      </w:rPr>
      <w:id w:val="-119708405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AF7805" w14:textId="77777777" w:rsidR="00D75F6D" w:rsidRPr="00D75F6D" w:rsidRDefault="00D75F6D" w:rsidP="00D75F6D">
        <w:pPr>
          <w:spacing w:after="0"/>
          <w:jc w:val="center"/>
          <w:rPr>
            <w:rFonts w:ascii="Calibri" w:eastAsia="Calibri" w:hAnsi="Calibri" w:cs="Calibri"/>
            <w:lang w:eastAsia="pt-BR"/>
          </w:rPr>
        </w:pP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1EBDE132" wp14:editId="7574F142">
              <wp:simplePos x="0" y="0"/>
              <wp:positionH relativeFrom="margin">
                <wp:posOffset>4653280</wp:posOffset>
              </wp:positionH>
              <wp:positionV relativeFrom="paragraph">
                <wp:posOffset>-107315</wp:posOffset>
              </wp:positionV>
              <wp:extent cx="1562100" cy="546735"/>
              <wp:effectExtent l="0" t="0" r="0" b="5715"/>
              <wp:wrapNone/>
              <wp:docPr id="1" name="Imagem 1" descr="Logotipo, nome da empres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Logotipo, nome da empresa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2200" b="22800"/>
                      <a:stretch/>
                    </pic:blipFill>
                    <pic:spPr bwMode="auto">
                      <a:xfrm>
                        <a:off x="0" y="0"/>
                        <a:ext cx="15621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60288" behindDoc="0" locked="0" layoutInCell="1" allowOverlap="1" wp14:anchorId="225876BA" wp14:editId="36CF79E3">
              <wp:simplePos x="0" y="0"/>
              <wp:positionH relativeFrom="column">
                <wp:posOffset>-584835</wp:posOffset>
              </wp:positionH>
              <wp:positionV relativeFrom="paragraph">
                <wp:posOffset>-192405</wp:posOffset>
              </wp:positionV>
              <wp:extent cx="1504950" cy="718820"/>
              <wp:effectExtent l="0" t="0" r="0" b="5080"/>
              <wp:wrapNone/>
              <wp:docPr id="3" name="Imagem 3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919" b="19407"/>
                      <a:stretch/>
                    </pic:blipFill>
                    <pic:spPr bwMode="auto">
                      <a:xfrm>
                        <a:off x="0" y="0"/>
                        <a:ext cx="150495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19C133D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UNIVERSIDADE FEDERAL DE RONDONÓPOLIS </w:t>
        </w:r>
      </w:p>
      <w:p w14:paraId="2B9AC036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>FACULDADE DE CIÊNCIAS DA SAÚDE</w:t>
        </w:r>
      </w:p>
      <w:p w14:paraId="6ACCA22B" w14:textId="50A48D58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PROGRAMA DE PÓS-GRADUAÇÃO EM BIOCIÊNCIAS E SAÚDE </w:t>
        </w:r>
      </w:p>
    </w:sdtContent>
  </w:sdt>
  <w:p w14:paraId="5708DC11" w14:textId="77777777" w:rsidR="00D75F6D" w:rsidRDefault="00D75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4A96"/>
    <w:multiLevelType w:val="hybridMultilevel"/>
    <w:tmpl w:val="8280D8AE"/>
    <w:lvl w:ilvl="0" w:tplc="5222715E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560F4A2A"/>
    <w:multiLevelType w:val="hybridMultilevel"/>
    <w:tmpl w:val="CCE642A8"/>
    <w:lvl w:ilvl="0" w:tplc="9F2E4084">
      <w:start w:val="3"/>
      <w:numFmt w:val="decimal"/>
      <w:lvlText w:val="%1"/>
      <w:lvlJc w:val="left"/>
      <w:pPr>
        <w:ind w:left="276" w:hanging="203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57387E16">
      <w:numFmt w:val="bullet"/>
      <w:lvlText w:val="•"/>
      <w:lvlJc w:val="left"/>
      <w:pPr>
        <w:ind w:left="1314" w:hanging="203"/>
      </w:pPr>
      <w:rPr>
        <w:rFonts w:hint="default"/>
        <w:lang w:val="pt-PT" w:eastAsia="en-US" w:bidi="ar-SA"/>
      </w:rPr>
    </w:lvl>
    <w:lvl w:ilvl="2" w:tplc="854C2896">
      <w:numFmt w:val="bullet"/>
      <w:lvlText w:val="•"/>
      <w:lvlJc w:val="left"/>
      <w:pPr>
        <w:ind w:left="2348" w:hanging="203"/>
      </w:pPr>
      <w:rPr>
        <w:rFonts w:hint="default"/>
        <w:lang w:val="pt-PT" w:eastAsia="en-US" w:bidi="ar-SA"/>
      </w:rPr>
    </w:lvl>
    <w:lvl w:ilvl="3" w:tplc="73F04288">
      <w:numFmt w:val="bullet"/>
      <w:lvlText w:val="•"/>
      <w:lvlJc w:val="left"/>
      <w:pPr>
        <w:ind w:left="3382" w:hanging="203"/>
      </w:pPr>
      <w:rPr>
        <w:rFonts w:hint="default"/>
        <w:lang w:val="pt-PT" w:eastAsia="en-US" w:bidi="ar-SA"/>
      </w:rPr>
    </w:lvl>
    <w:lvl w:ilvl="4" w:tplc="D9CAC4FC">
      <w:numFmt w:val="bullet"/>
      <w:lvlText w:val="•"/>
      <w:lvlJc w:val="left"/>
      <w:pPr>
        <w:ind w:left="4417" w:hanging="203"/>
      </w:pPr>
      <w:rPr>
        <w:rFonts w:hint="default"/>
        <w:lang w:val="pt-PT" w:eastAsia="en-US" w:bidi="ar-SA"/>
      </w:rPr>
    </w:lvl>
    <w:lvl w:ilvl="5" w:tplc="A71EA9EE">
      <w:numFmt w:val="bullet"/>
      <w:lvlText w:val="•"/>
      <w:lvlJc w:val="left"/>
      <w:pPr>
        <w:ind w:left="5451" w:hanging="203"/>
      </w:pPr>
      <w:rPr>
        <w:rFonts w:hint="default"/>
        <w:lang w:val="pt-PT" w:eastAsia="en-US" w:bidi="ar-SA"/>
      </w:rPr>
    </w:lvl>
    <w:lvl w:ilvl="6" w:tplc="9FAAC890">
      <w:numFmt w:val="bullet"/>
      <w:lvlText w:val="•"/>
      <w:lvlJc w:val="left"/>
      <w:pPr>
        <w:ind w:left="6485" w:hanging="203"/>
      </w:pPr>
      <w:rPr>
        <w:rFonts w:hint="default"/>
        <w:lang w:val="pt-PT" w:eastAsia="en-US" w:bidi="ar-SA"/>
      </w:rPr>
    </w:lvl>
    <w:lvl w:ilvl="7" w:tplc="E7DA269E">
      <w:numFmt w:val="bullet"/>
      <w:lvlText w:val="•"/>
      <w:lvlJc w:val="left"/>
      <w:pPr>
        <w:ind w:left="7520" w:hanging="203"/>
      </w:pPr>
      <w:rPr>
        <w:rFonts w:hint="default"/>
        <w:lang w:val="pt-PT" w:eastAsia="en-US" w:bidi="ar-SA"/>
      </w:rPr>
    </w:lvl>
    <w:lvl w:ilvl="8" w:tplc="F806C792">
      <w:numFmt w:val="bullet"/>
      <w:lvlText w:val="•"/>
      <w:lvlJc w:val="left"/>
      <w:pPr>
        <w:ind w:left="8554" w:hanging="203"/>
      </w:pPr>
      <w:rPr>
        <w:rFonts w:hint="default"/>
        <w:lang w:val="pt-PT" w:eastAsia="en-US" w:bidi="ar-SA"/>
      </w:rPr>
    </w:lvl>
  </w:abstractNum>
  <w:num w:numId="1" w16cid:durableId="1770127475">
    <w:abstractNumId w:val="1"/>
  </w:num>
  <w:num w:numId="2" w16cid:durableId="169738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93"/>
    <w:rsid w:val="00000693"/>
    <w:rsid w:val="00022857"/>
    <w:rsid w:val="00040727"/>
    <w:rsid w:val="000558FB"/>
    <w:rsid w:val="000901B5"/>
    <w:rsid w:val="000A7973"/>
    <w:rsid w:val="000A7B52"/>
    <w:rsid w:val="0011065C"/>
    <w:rsid w:val="00134C96"/>
    <w:rsid w:val="001B7C50"/>
    <w:rsid w:val="001E4DCC"/>
    <w:rsid w:val="0022076A"/>
    <w:rsid w:val="0023441A"/>
    <w:rsid w:val="00240700"/>
    <w:rsid w:val="002407D6"/>
    <w:rsid w:val="002461DB"/>
    <w:rsid w:val="002510C7"/>
    <w:rsid w:val="002B6F6B"/>
    <w:rsid w:val="002C779A"/>
    <w:rsid w:val="002E37CF"/>
    <w:rsid w:val="002F677C"/>
    <w:rsid w:val="00373E74"/>
    <w:rsid w:val="0038237E"/>
    <w:rsid w:val="00425268"/>
    <w:rsid w:val="00435250"/>
    <w:rsid w:val="0043791F"/>
    <w:rsid w:val="00452E3D"/>
    <w:rsid w:val="00465DB6"/>
    <w:rsid w:val="00467089"/>
    <w:rsid w:val="004928DC"/>
    <w:rsid w:val="004B6F21"/>
    <w:rsid w:val="004C6688"/>
    <w:rsid w:val="004D3110"/>
    <w:rsid w:val="00510D81"/>
    <w:rsid w:val="00550A35"/>
    <w:rsid w:val="00566AB7"/>
    <w:rsid w:val="00595C61"/>
    <w:rsid w:val="00596B44"/>
    <w:rsid w:val="005E46B7"/>
    <w:rsid w:val="0060018F"/>
    <w:rsid w:val="00606022"/>
    <w:rsid w:val="00615612"/>
    <w:rsid w:val="00637D45"/>
    <w:rsid w:val="0064151D"/>
    <w:rsid w:val="00653734"/>
    <w:rsid w:val="00656800"/>
    <w:rsid w:val="00666C37"/>
    <w:rsid w:val="006833B1"/>
    <w:rsid w:val="0068531A"/>
    <w:rsid w:val="006870B8"/>
    <w:rsid w:val="006A4197"/>
    <w:rsid w:val="006C165B"/>
    <w:rsid w:val="006D3DB3"/>
    <w:rsid w:val="007019C3"/>
    <w:rsid w:val="00714E31"/>
    <w:rsid w:val="007709FB"/>
    <w:rsid w:val="007763DC"/>
    <w:rsid w:val="00781B7E"/>
    <w:rsid w:val="007A2DEF"/>
    <w:rsid w:val="007C722C"/>
    <w:rsid w:val="007D5F1B"/>
    <w:rsid w:val="00802C52"/>
    <w:rsid w:val="00802EA9"/>
    <w:rsid w:val="00810C97"/>
    <w:rsid w:val="00841945"/>
    <w:rsid w:val="008444C4"/>
    <w:rsid w:val="008528CE"/>
    <w:rsid w:val="00853FCB"/>
    <w:rsid w:val="00854A40"/>
    <w:rsid w:val="008573C0"/>
    <w:rsid w:val="008D1AD4"/>
    <w:rsid w:val="008D1CC3"/>
    <w:rsid w:val="008F4E37"/>
    <w:rsid w:val="0092343A"/>
    <w:rsid w:val="009C057B"/>
    <w:rsid w:val="009D646E"/>
    <w:rsid w:val="009E7233"/>
    <w:rsid w:val="00A4435D"/>
    <w:rsid w:val="00A63E5A"/>
    <w:rsid w:val="00A87785"/>
    <w:rsid w:val="00AC7364"/>
    <w:rsid w:val="00B00601"/>
    <w:rsid w:val="00B62816"/>
    <w:rsid w:val="00B761FF"/>
    <w:rsid w:val="00BA2B02"/>
    <w:rsid w:val="00BB1094"/>
    <w:rsid w:val="00BC2359"/>
    <w:rsid w:val="00BD270B"/>
    <w:rsid w:val="00BF2725"/>
    <w:rsid w:val="00C06DA0"/>
    <w:rsid w:val="00C10D71"/>
    <w:rsid w:val="00C60E6A"/>
    <w:rsid w:val="00C83217"/>
    <w:rsid w:val="00C85F7D"/>
    <w:rsid w:val="00C9068A"/>
    <w:rsid w:val="00CA4D68"/>
    <w:rsid w:val="00CC6FE3"/>
    <w:rsid w:val="00CE4F93"/>
    <w:rsid w:val="00D10998"/>
    <w:rsid w:val="00D11993"/>
    <w:rsid w:val="00D75F6D"/>
    <w:rsid w:val="00DA71D8"/>
    <w:rsid w:val="00DC43AC"/>
    <w:rsid w:val="00DE3723"/>
    <w:rsid w:val="00DE4028"/>
    <w:rsid w:val="00E01774"/>
    <w:rsid w:val="00E26441"/>
    <w:rsid w:val="00E309B5"/>
    <w:rsid w:val="00E64308"/>
    <w:rsid w:val="00E726A8"/>
    <w:rsid w:val="00E8149A"/>
    <w:rsid w:val="00E815BD"/>
    <w:rsid w:val="00EA23A4"/>
    <w:rsid w:val="00F007D5"/>
    <w:rsid w:val="00F03B7B"/>
    <w:rsid w:val="00F22458"/>
    <w:rsid w:val="00F532FE"/>
    <w:rsid w:val="00F648A1"/>
    <w:rsid w:val="00F86C87"/>
    <w:rsid w:val="00FA267E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4FC3"/>
  <w15:chartTrackingRefBased/>
  <w15:docId w15:val="{094AA6D6-F6F5-41B6-B178-B6200AB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4F93"/>
    <w:rPr>
      <w:rFonts w:ascii="Barlow-Regular" w:hAnsi="Barlow-Regular" w:hint="default"/>
      <w:b w:val="0"/>
      <w:bCs w:val="0"/>
      <w:i w:val="0"/>
      <w:iCs w:val="0"/>
      <w:color w:val="212529"/>
      <w:sz w:val="24"/>
      <w:szCs w:val="24"/>
    </w:rPr>
  </w:style>
  <w:style w:type="character" w:customStyle="1" w:styleId="fontstyle21">
    <w:name w:val="fontstyle21"/>
    <w:basedOn w:val="Fontepargpadro"/>
    <w:rsid w:val="00CE4F93"/>
    <w:rPr>
      <w:rFonts w:ascii="Barlow-Bold" w:hAnsi="Barlow-Bold" w:hint="default"/>
      <w:b/>
      <w:bCs/>
      <w:i w:val="0"/>
      <w:iCs w:val="0"/>
      <w:color w:val="007BF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F6D"/>
  </w:style>
  <w:style w:type="paragraph" w:styleId="Rodap">
    <w:name w:val="footer"/>
    <w:basedOn w:val="Normal"/>
    <w:link w:val="Rodap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F6D"/>
  </w:style>
  <w:style w:type="table" w:customStyle="1" w:styleId="TableNormal">
    <w:name w:val="Table Normal"/>
    <w:uiPriority w:val="2"/>
    <w:semiHidden/>
    <w:unhideWhenUsed/>
    <w:qFormat/>
    <w:rsid w:val="00234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853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8531A"/>
  </w:style>
  <w:style w:type="table" w:customStyle="1" w:styleId="TableNormal1">
    <w:name w:val="Table Normal1"/>
    <w:uiPriority w:val="2"/>
    <w:semiHidden/>
    <w:unhideWhenUsed/>
    <w:qFormat/>
    <w:rsid w:val="00685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E37CF"/>
    <w:pPr>
      <w:ind w:left="720"/>
      <w:contextualSpacing/>
    </w:pPr>
  </w:style>
  <w:style w:type="table" w:styleId="Tabelacomgrade">
    <w:name w:val="Table Grid"/>
    <w:basedOn w:val="Tabelanormal"/>
    <w:uiPriority w:val="39"/>
    <w:rsid w:val="00B7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96B0-3F4E-4D49-BA06-725AEC11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asarotti</dc:creator>
  <cp:keywords/>
  <dc:description/>
  <cp:lastModifiedBy>Sabrina Casarotti</cp:lastModifiedBy>
  <cp:revision>114</cp:revision>
  <dcterms:created xsi:type="dcterms:W3CDTF">2022-05-09T13:48:00Z</dcterms:created>
  <dcterms:modified xsi:type="dcterms:W3CDTF">2022-05-24T12:50:00Z</dcterms:modified>
</cp:coreProperties>
</file>